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89" w:rsidRDefault="00741AA7" w:rsidP="00197B45">
      <w:pPr>
        <w:spacing w:after="0"/>
        <w:jc w:val="right"/>
      </w:pPr>
      <w:r>
        <w:rPr>
          <w:noProof/>
          <w:color w:val="44546A"/>
          <w:lang w:eastAsia="pt-PT"/>
        </w:rPr>
        <w:drawing>
          <wp:anchor distT="0" distB="0" distL="114300" distR="114300" simplePos="0" relativeHeight="251658240" behindDoc="1" locked="0" layoutInCell="1" allowOverlap="1" wp14:editId="62FD2B58">
            <wp:simplePos x="0" y="0"/>
            <wp:positionH relativeFrom="column">
              <wp:posOffset>4070985</wp:posOffset>
            </wp:positionH>
            <wp:positionV relativeFrom="paragraph">
              <wp:posOffset>-366395</wp:posOffset>
            </wp:positionV>
            <wp:extent cx="1362075" cy="1181100"/>
            <wp:effectExtent l="0" t="0" r="0" b="0"/>
            <wp:wrapNone/>
            <wp:docPr id="1" name="Imagem 1" descr="piscinas logo 2017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cinas logo 2017-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546A"/>
          <w:lang w:eastAsia="pt-PT"/>
        </w:rPr>
        <w:drawing>
          <wp:anchor distT="0" distB="0" distL="114300" distR="114300" simplePos="0" relativeHeight="251659264" behindDoc="1" locked="0" layoutInCell="1" allowOverlap="1" wp14:editId="6281CB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0125" cy="715645"/>
            <wp:effectExtent l="0" t="0" r="9525" b="8255"/>
            <wp:wrapTight wrapText="bothSides">
              <wp:wrapPolygon edited="0">
                <wp:start x="0" y="0"/>
                <wp:lineTo x="0" y="21274"/>
                <wp:lineTo x="21394" y="21274"/>
                <wp:lineTo x="21394" y="0"/>
                <wp:lineTo x="0" y="0"/>
              </wp:wrapPolygon>
            </wp:wrapTight>
            <wp:docPr id="3" name="Imagem 3" descr="logo munici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unicip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AA7" w:rsidRDefault="00741AA7" w:rsidP="004643C6">
      <w:pPr>
        <w:jc w:val="center"/>
        <w:rPr>
          <w:b/>
          <w:sz w:val="24"/>
          <w:szCs w:val="24"/>
        </w:rPr>
      </w:pPr>
    </w:p>
    <w:p w:rsidR="00741AA7" w:rsidRDefault="00741AA7" w:rsidP="004643C6">
      <w:pPr>
        <w:jc w:val="center"/>
        <w:rPr>
          <w:b/>
          <w:sz w:val="24"/>
          <w:szCs w:val="24"/>
        </w:rPr>
      </w:pPr>
    </w:p>
    <w:p w:rsidR="006215C0" w:rsidRDefault="0023702D" w:rsidP="004643C6">
      <w:pPr>
        <w:jc w:val="center"/>
        <w:rPr>
          <w:b/>
          <w:sz w:val="24"/>
          <w:szCs w:val="24"/>
        </w:rPr>
      </w:pPr>
      <w:r w:rsidRPr="00326838">
        <w:rPr>
          <w:b/>
          <w:sz w:val="24"/>
          <w:szCs w:val="24"/>
        </w:rPr>
        <w:t>FICHA DE INSCRIÇÃO</w:t>
      </w:r>
      <w:r w:rsidR="00741AA7">
        <w:rPr>
          <w:b/>
          <w:sz w:val="24"/>
          <w:szCs w:val="24"/>
        </w:rPr>
        <w:t xml:space="preserve"> NO COMPLEXO DE PISCINAS</w:t>
      </w:r>
    </w:p>
    <w:p w:rsidR="00BE11F0" w:rsidRDefault="00741AA7" w:rsidP="00741AA7">
      <w:pPr>
        <w:rPr>
          <w:b/>
        </w:rPr>
      </w:pPr>
      <w:r w:rsidRPr="00741AA7">
        <w:rPr>
          <w:b/>
        </w:rPr>
        <w:t>UTENTES</w:t>
      </w:r>
    </w:p>
    <w:tbl>
      <w:tblPr>
        <w:tblStyle w:val="Tabelacomgrelha"/>
        <w:tblW w:w="8696" w:type="dxa"/>
        <w:tblLook w:val="04A0" w:firstRow="1" w:lastRow="0" w:firstColumn="1" w:lastColumn="0" w:noHBand="0" w:noVBand="1"/>
      </w:tblPr>
      <w:tblGrid>
        <w:gridCol w:w="1415"/>
        <w:gridCol w:w="1415"/>
        <w:gridCol w:w="1618"/>
        <w:gridCol w:w="1416"/>
        <w:gridCol w:w="1416"/>
        <w:gridCol w:w="1416"/>
      </w:tblGrid>
      <w:tr w:rsidR="00BE11F0" w:rsidTr="00BE11F0">
        <w:tc>
          <w:tcPr>
            <w:tcW w:w="1415" w:type="dxa"/>
            <w:shd w:val="clear" w:color="auto" w:fill="00B0F0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NATAÇÃO</w:t>
            </w:r>
          </w:p>
        </w:tc>
        <w:tc>
          <w:tcPr>
            <w:tcW w:w="1415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618" w:type="dxa"/>
            <w:shd w:val="clear" w:color="auto" w:fill="00B0F0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AMA</w:t>
            </w: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00B0F0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B</w:t>
            </w:r>
            <w:r>
              <w:rPr>
                <w:b/>
              </w:rPr>
              <w:t>E</w:t>
            </w:r>
            <w:r w:rsidRPr="00E238C9">
              <w:rPr>
                <w:b/>
              </w:rPr>
              <w:t>BÉS</w:t>
            </w: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</w:tr>
      <w:tr w:rsidR="00BE11F0" w:rsidTr="00BE11F0">
        <w:tc>
          <w:tcPr>
            <w:tcW w:w="1415" w:type="dxa"/>
            <w:shd w:val="clear" w:color="auto" w:fill="00B0F0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HIDRO</w:t>
            </w:r>
          </w:p>
        </w:tc>
        <w:tc>
          <w:tcPr>
            <w:tcW w:w="1415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618" w:type="dxa"/>
            <w:shd w:val="clear" w:color="auto" w:fill="00B0F0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REGIME LIVRE</w:t>
            </w: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</w:tr>
      <w:tr w:rsidR="00BE11F0" w:rsidTr="00BE11F0">
        <w:tc>
          <w:tcPr>
            <w:tcW w:w="1415" w:type="dxa"/>
            <w:shd w:val="clear" w:color="auto" w:fill="E36C0A" w:themeFill="accent6" w:themeFillShade="BF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TÉNIS</w:t>
            </w:r>
          </w:p>
        </w:tc>
        <w:tc>
          <w:tcPr>
            <w:tcW w:w="1415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618" w:type="dxa"/>
            <w:shd w:val="clear" w:color="auto" w:fill="E36C0A" w:themeFill="accent6" w:themeFillShade="BF"/>
          </w:tcPr>
          <w:p w:rsidR="00BE11F0" w:rsidRDefault="00BE11F0" w:rsidP="00741AA7">
            <w:pPr>
              <w:rPr>
                <w:b/>
              </w:rPr>
            </w:pPr>
            <w:r>
              <w:rPr>
                <w:b/>
              </w:rPr>
              <w:t>Aluguer Ténis</w:t>
            </w: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</w:tr>
      <w:tr w:rsidR="00BE11F0" w:rsidTr="00BE11F0">
        <w:tc>
          <w:tcPr>
            <w:tcW w:w="1415" w:type="dxa"/>
            <w:shd w:val="clear" w:color="auto" w:fill="92D050"/>
          </w:tcPr>
          <w:p w:rsidR="00BE11F0" w:rsidRDefault="00BE11F0" w:rsidP="00741AA7">
            <w:pPr>
              <w:rPr>
                <w:b/>
              </w:rPr>
            </w:pPr>
            <w:r w:rsidRPr="00E238C9">
              <w:rPr>
                <w:b/>
              </w:rPr>
              <w:t>GINÁSIO</w:t>
            </w:r>
          </w:p>
        </w:tc>
        <w:tc>
          <w:tcPr>
            <w:tcW w:w="1415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618" w:type="dxa"/>
            <w:shd w:val="clear" w:color="auto" w:fill="92D050"/>
          </w:tcPr>
          <w:p w:rsidR="00BE11F0" w:rsidRDefault="00BE11F0" w:rsidP="00741AA7">
            <w:pPr>
              <w:rPr>
                <w:b/>
              </w:rPr>
            </w:pPr>
            <w:r>
              <w:rPr>
                <w:b/>
              </w:rPr>
              <w:t>Outros</w:t>
            </w: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  <w:tc>
          <w:tcPr>
            <w:tcW w:w="1416" w:type="dxa"/>
          </w:tcPr>
          <w:p w:rsidR="00BE11F0" w:rsidRDefault="00BE11F0" w:rsidP="00741AA7">
            <w:pPr>
              <w:rPr>
                <w:b/>
              </w:rPr>
            </w:pPr>
          </w:p>
        </w:tc>
      </w:tr>
    </w:tbl>
    <w:p w:rsidR="00BE11F0" w:rsidRDefault="00BE11F0" w:rsidP="00BE11F0">
      <w:pPr>
        <w:spacing w:after="120"/>
        <w:rPr>
          <w:b/>
        </w:rPr>
      </w:pPr>
      <w:r>
        <w:rPr>
          <w:b/>
        </w:rPr>
        <w:t>Assinalar com (x) na opção da inscrição</w:t>
      </w:r>
    </w:p>
    <w:p w:rsidR="007E4D31" w:rsidRDefault="007E4D31" w:rsidP="00197B45">
      <w:pPr>
        <w:spacing w:after="0" w:line="240" w:lineRule="auto"/>
      </w:pPr>
    </w:p>
    <w:p w:rsidR="003606EC" w:rsidRPr="003606EC" w:rsidRDefault="003606EC" w:rsidP="00197B45">
      <w:pPr>
        <w:spacing w:line="240" w:lineRule="auto"/>
        <w:rPr>
          <w:b/>
        </w:rPr>
      </w:pPr>
      <w:r w:rsidRPr="003606EC">
        <w:rPr>
          <w:b/>
        </w:rPr>
        <w:t>IDENTIFICAÇÃO</w:t>
      </w:r>
      <w:r w:rsidR="00741AA7">
        <w:rPr>
          <w:b/>
        </w:rPr>
        <w:t xml:space="preserve"> DO ALUNO</w:t>
      </w:r>
    </w:p>
    <w:p w:rsidR="0023702D" w:rsidRDefault="00326838" w:rsidP="00197B45">
      <w:pPr>
        <w:spacing w:line="240" w:lineRule="auto"/>
      </w:pPr>
      <w:r>
        <w:t>Nome</w:t>
      </w:r>
      <w:r w:rsidR="0023702D">
        <w:t>________________________________________________________________________</w:t>
      </w:r>
    </w:p>
    <w:p w:rsidR="0023702D" w:rsidRDefault="006D3B7C" w:rsidP="00197B45">
      <w:pPr>
        <w:spacing w:line="240" w:lineRule="auto"/>
      </w:pPr>
      <w:r>
        <w:t xml:space="preserve">Data de </w:t>
      </w:r>
      <w:proofErr w:type="gramStart"/>
      <w:r>
        <w:t>Nascimento:</w:t>
      </w:r>
      <w:r w:rsidR="00326838">
        <w:t>_</w:t>
      </w:r>
      <w:proofErr w:type="gramEnd"/>
      <w:r w:rsidR="00326838">
        <w:t>____________CC/BI</w:t>
      </w:r>
      <w:r w:rsidR="004643C6">
        <w:t>________________</w:t>
      </w:r>
      <w:r w:rsidR="003606EC">
        <w:t>_</w:t>
      </w:r>
      <w:r w:rsidR="00326838">
        <w:t>NIF</w:t>
      </w:r>
      <w:r w:rsidR="004643C6">
        <w:t>__________</w:t>
      </w:r>
      <w:r w:rsidR="007E4D31">
        <w:t>_____</w:t>
      </w:r>
      <w:r w:rsidR="003606EC">
        <w:t>______</w:t>
      </w:r>
      <w:r w:rsidR="00326838">
        <w:t>__</w:t>
      </w:r>
    </w:p>
    <w:p w:rsidR="003313EA" w:rsidRDefault="00326838" w:rsidP="00197B45">
      <w:pPr>
        <w:spacing w:line="240" w:lineRule="auto"/>
      </w:pPr>
      <w:r>
        <w:t>Telemóvel</w:t>
      </w:r>
      <w:r w:rsidR="003313EA">
        <w:t xml:space="preserve"> _________</w:t>
      </w:r>
      <w:bookmarkStart w:id="0" w:name="_GoBack"/>
      <w:bookmarkEnd w:id="0"/>
      <w:r w:rsidR="003313EA">
        <w:t>_________</w:t>
      </w:r>
      <w:r w:rsidR="003606EC">
        <w:t>__________</w:t>
      </w:r>
      <w:r>
        <w:t xml:space="preserve"> Telefone</w:t>
      </w:r>
      <w:r w:rsidR="003313EA">
        <w:t xml:space="preserve"> ___________________</w:t>
      </w:r>
      <w:r w:rsidR="003606EC">
        <w:t>____________</w:t>
      </w:r>
      <w:r>
        <w:t>_</w:t>
      </w:r>
    </w:p>
    <w:p w:rsidR="003313EA" w:rsidRDefault="00955890" w:rsidP="00197B45">
      <w:pPr>
        <w:spacing w:line="240" w:lineRule="auto"/>
      </w:pPr>
      <w:r>
        <w:t>E</w:t>
      </w:r>
      <w:r w:rsidR="00326838">
        <w:t>mail</w:t>
      </w:r>
      <w:r w:rsidR="003313EA">
        <w:t>_______________________________________________________</w:t>
      </w:r>
      <w:r w:rsidR="003606EC">
        <w:t>________________</w:t>
      </w:r>
      <w:r w:rsidR="00326838">
        <w:t>__</w:t>
      </w:r>
    </w:p>
    <w:p w:rsidR="003313EA" w:rsidRDefault="00326838" w:rsidP="00197B45">
      <w:pPr>
        <w:spacing w:line="240" w:lineRule="auto"/>
      </w:pPr>
      <w:r>
        <w:t>Morada</w:t>
      </w:r>
      <w:r w:rsidR="003313EA">
        <w:t>___________________________________________________________________</w:t>
      </w:r>
      <w:r w:rsidR="007E4D31">
        <w:t>__</w:t>
      </w:r>
      <w:r>
        <w:t>__</w:t>
      </w:r>
    </w:p>
    <w:p w:rsidR="00F90894" w:rsidRPr="00F90894" w:rsidRDefault="00F90894" w:rsidP="002036AA">
      <w:pPr>
        <w:jc w:val="center"/>
        <w:rPr>
          <w:b/>
        </w:rPr>
      </w:pPr>
      <w:r w:rsidRPr="00F90894">
        <w:rPr>
          <w:b/>
        </w:rPr>
        <w:t>HORÁR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1"/>
        <w:gridCol w:w="1195"/>
        <w:gridCol w:w="1177"/>
        <w:gridCol w:w="1177"/>
        <w:gridCol w:w="1178"/>
        <w:gridCol w:w="1178"/>
        <w:gridCol w:w="1178"/>
      </w:tblGrid>
      <w:tr w:rsidR="00741AA7" w:rsidTr="00BE11F0">
        <w:tc>
          <w:tcPr>
            <w:tcW w:w="1411" w:type="dxa"/>
            <w:shd w:val="clear" w:color="auto" w:fill="FABF8F" w:themeFill="accent6" w:themeFillTint="99"/>
          </w:tcPr>
          <w:p w:rsidR="00741AA7" w:rsidRDefault="00741AA7" w:rsidP="00F90894">
            <w:pPr>
              <w:jc w:val="center"/>
              <w:rPr>
                <w:b/>
              </w:rPr>
            </w:pPr>
            <w:r>
              <w:rPr>
                <w:b/>
              </w:rPr>
              <w:t>HORÁRIO PRETENDIDO</w:t>
            </w:r>
          </w:p>
        </w:tc>
        <w:tc>
          <w:tcPr>
            <w:tcW w:w="1195" w:type="dxa"/>
            <w:shd w:val="clear" w:color="auto" w:fill="FDE9D9" w:themeFill="accent6" w:themeFillTint="33"/>
          </w:tcPr>
          <w:p w:rsidR="00741AA7" w:rsidRDefault="00741AA7" w:rsidP="00741AA7">
            <w:pPr>
              <w:rPr>
                <w:b/>
              </w:rPr>
            </w:pPr>
            <w:r>
              <w:rPr>
                <w:b/>
              </w:rPr>
              <w:t>2ª FEIRA</w:t>
            </w:r>
          </w:p>
        </w:tc>
        <w:tc>
          <w:tcPr>
            <w:tcW w:w="1177" w:type="dxa"/>
            <w:shd w:val="clear" w:color="auto" w:fill="FDE9D9" w:themeFill="accent6" w:themeFillTint="33"/>
          </w:tcPr>
          <w:p w:rsidR="00741AA7" w:rsidRDefault="00741AA7" w:rsidP="00741AA7">
            <w:pPr>
              <w:rPr>
                <w:b/>
              </w:rPr>
            </w:pPr>
            <w:r>
              <w:rPr>
                <w:b/>
              </w:rPr>
              <w:t>3ª FEIRA</w:t>
            </w:r>
          </w:p>
        </w:tc>
        <w:tc>
          <w:tcPr>
            <w:tcW w:w="1177" w:type="dxa"/>
            <w:shd w:val="clear" w:color="auto" w:fill="FDE9D9" w:themeFill="accent6" w:themeFillTint="33"/>
          </w:tcPr>
          <w:p w:rsidR="00741AA7" w:rsidRDefault="00741AA7" w:rsidP="00741AA7">
            <w:pPr>
              <w:rPr>
                <w:b/>
              </w:rPr>
            </w:pPr>
            <w:r>
              <w:rPr>
                <w:b/>
              </w:rPr>
              <w:t>4ª FEIRA</w:t>
            </w:r>
          </w:p>
        </w:tc>
        <w:tc>
          <w:tcPr>
            <w:tcW w:w="1178" w:type="dxa"/>
            <w:shd w:val="clear" w:color="auto" w:fill="FDE9D9" w:themeFill="accent6" w:themeFillTint="33"/>
          </w:tcPr>
          <w:p w:rsidR="00741AA7" w:rsidRDefault="00741AA7" w:rsidP="00741AA7">
            <w:pPr>
              <w:rPr>
                <w:b/>
              </w:rPr>
            </w:pPr>
            <w:r>
              <w:rPr>
                <w:b/>
              </w:rPr>
              <w:t>5ª FEIRA</w:t>
            </w:r>
          </w:p>
        </w:tc>
        <w:tc>
          <w:tcPr>
            <w:tcW w:w="1178" w:type="dxa"/>
            <w:shd w:val="clear" w:color="auto" w:fill="FDE9D9" w:themeFill="accent6" w:themeFillTint="33"/>
          </w:tcPr>
          <w:p w:rsidR="00741AA7" w:rsidRDefault="00741AA7" w:rsidP="00741AA7">
            <w:pPr>
              <w:rPr>
                <w:b/>
              </w:rPr>
            </w:pPr>
            <w:r>
              <w:rPr>
                <w:b/>
              </w:rPr>
              <w:t>6ª FEIRA</w:t>
            </w:r>
          </w:p>
        </w:tc>
        <w:tc>
          <w:tcPr>
            <w:tcW w:w="1178" w:type="dxa"/>
            <w:shd w:val="clear" w:color="auto" w:fill="FDE9D9" w:themeFill="accent6" w:themeFillTint="33"/>
          </w:tcPr>
          <w:p w:rsidR="00741AA7" w:rsidRDefault="00741AA7" w:rsidP="00741AA7">
            <w:pPr>
              <w:rPr>
                <w:b/>
              </w:rPr>
            </w:pPr>
            <w:r>
              <w:rPr>
                <w:b/>
              </w:rPr>
              <w:t>SÁBADO</w:t>
            </w:r>
          </w:p>
        </w:tc>
      </w:tr>
      <w:tr w:rsidR="00741AA7" w:rsidTr="00BE11F0">
        <w:tc>
          <w:tcPr>
            <w:tcW w:w="1411" w:type="dxa"/>
            <w:shd w:val="clear" w:color="auto" w:fill="FBD4B4" w:themeFill="accent6" w:themeFillTint="66"/>
          </w:tcPr>
          <w:p w:rsidR="00741AA7" w:rsidRDefault="00741AA7" w:rsidP="00741AA7">
            <w:pPr>
              <w:jc w:val="center"/>
              <w:rPr>
                <w:b/>
              </w:rPr>
            </w:pPr>
            <w:r>
              <w:rPr>
                <w:b/>
              </w:rPr>
              <w:t>OPÇÃO DE PRÁTICA 1</w:t>
            </w:r>
          </w:p>
        </w:tc>
        <w:tc>
          <w:tcPr>
            <w:tcW w:w="1195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</w:tr>
      <w:tr w:rsidR="00741AA7" w:rsidTr="00BE11F0">
        <w:tc>
          <w:tcPr>
            <w:tcW w:w="1411" w:type="dxa"/>
            <w:shd w:val="clear" w:color="auto" w:fill="FBD4B4" w:themeFill="accent6" w:themeFillTint="66"/>
          </w:tcPr>
          <w:p w:rsidR="00741AA7" w:rsidRDefault="00741AA7" w:rsidP="00741AA7">
            <w:pPr>
              <w:jc w:val="center"/>
              <w:rPr>
                <w:b/>
              </w:rPr>
            </w:pPr>
            <w:r>
              <w:rPr>
                <w:b/>
              </w:rPr>
              <w:t>OPÇÃO DE PRÁTICA 2</w:t>
            </w:r>
          </w:p>
        </w:tc>
        <w:tc>
          <w:tcPr>
            <w:tcW w:w="1195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7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741AA7" w:rsidRDefault="00741AA7" w:rsidP="00741AA7">
            <w:pPr>
              <w:jc w:val="center"/>
              <w:rPr>
                <w:b/>
              </w:rPr>
            </w:pPr>
          </w:p>
        </w:tc>
      </w:tr>
    </w:tbl>
    <w:p w:rsidR="00197B45" w:rsidRDefault="00197B45" w:rsidP="00197B45">
      <w:pPr>
        <w:spacing w:after="0" w:line="240" w:lineRule="auto"/>
        <w:jc w:val="center"/>
        <w:rPr>
          <w:b/>
        </w:rPr>
      </w:pPr>
    </w:p>
    <w:p w:rsidR="00F90894" w:rsidRDefault="00F90894" w:rsidP="00411141">
      <w:pPr>
        <w:jc w:val="center"/>
        <w:rPr>
          <w:b/>
        </w:rPr>
      </w:pPr>
      <w:r w:rsidRPr="00F90894">
        <w:rPr>
          <w:b/>
        </w:rPr>
        <w:t>NÍVEIS DE APRENDIZAGEM</w:t>
      </w:r>
    </w:p>
    <w:p w:rsidR="00BE11F0" w:rsidRDefault="00BE11F0" w:rsidP="00197B45">
      <w:pPr>
        <w:rPr>
          <w:b/>
        </w:rPr>
      </w:pPr>
      <w:r>
        <w:rPr>
          <w:b/>
        </w:rPr>
        <w:t>1 NATAÇÃO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547"/>
        <w:gridCol w:w="425"/>
        <w:gridCol w:w="2690"/>
        <w:gridCol w:w="2838"/>
      </w:tblGrid>
      <w:tr w:rsidR="00BE11F0" w:rsidRPr="00DA2833" w:rsidTr="00BE11F0">
        <w:tc>
          <w:tcPr>
            <w:tcW w:w="2547" w:type="dxa"/>
          </w:tcPr>
          <w:p w:rsidR="00BE11F0" w:rsidRPr="00DA2833" w:rsidRDefault="00BE11F0" w:rsidP="000724D8">
            <w:r w:rsidRPr="00DA2833">
              <w:t>Não sabe nadar</w:t>
            </w:r>
          </w:p>
        </w:tc>
        <w:tc>
          <w:tcPr>
            <w:tcW w:w="425" w:type="dxa"/>
          </w:tcPr>
          <w:p w:rsidR="00BE11F0" w:rsidRPr="00DA2833" w:rsidRDefault="00BE11F0" w:rsidP="000724D8"/>
        </w:tc>
        <w:tc>
          <w:tcPr>
            <w:tcW w:w="5528" w:type="dxa"/>
            <w:gridSpan w:val="2"/>
          </w:tcPr>
          <w:p w:rsidR="00BE11F0" w:rsidRPr="00DA2833" w:rsidRDefault="00BE11F0" w:rsidP="000724D8">
            <w:proofErr w:type="spellStart"/>
            <w:r>
              <w:t>Obs</w:t>
            </w:r>
            <w:proofErr w:type="spellEnd"/>
            <w:r>
              <w:t>:</w:t>
            </w:r>
          </w:p>
        </w:tc>
      </w:tr>
      <w:tr w:rsidR="00BE11F0" w:rsidRPr="00DA2833" w:rsidTr="00BE11F0">
        <w:tc>
          <w:tcPr>
            <w:tcW w:w="2547" w:type="dxa"/>
          </w:tcPr>
          <w:p w:rsidR="00BE11F0" w:rsidRPr="00DA2833" w:rsidRDefault="00BE11F0" w:rsidP="000724D8">
            <w:r w:rsidRPr="00DA2833">
              <w:t>Já teve aulas e nada de forma elementar</w:t>
            </w:r>
          </w:p>
        </w:tc>
        <w:tc>
          <w:tcPr>
            <w:tcW w:w="425" w:type="dxa"/>
          </w:tcPr>
          <w:p w:rsidR="00BE11F0" w:rsidRPr="00DA2833" w:rsidRDefault="00BE11F0" w:rsidP="000724D8"/>
        </w:tc>
        <w:tc>
          <w:tcPr>
            <w:tcW w:w="2690" w:type="dxa"/>
          </w:tcPr>
          <w:p w:rsidR="00BE11F0" w:rsidRPr="00DA2833" w:rsidRDefault="00BE11F0" w:rsidP="000724D8">
            <w:r w:rsidRPr="00DA2833">
              <w:t>Nível atribuído</w:t>
            </w:r>
          </w:p>
        </w:tc>
        <w:tc>
          <w:tcPr>
            <w:tcW w:w="2838" w:type="dxa"/>
          </w:tcPr>
          <w:p w:rsidR="00BE11F0" w:rsidRPr="00DA2833" w:rsidRDefault="00BE11F0" w:rsidP="000724D8"/>
        </w:tc>
      </w:tr>
      <w:tr w:rsidR="00BE11F0" w:rsidRPr="00DA2833" w:rsidTr="00BE11F0">
        <w:tc>
          <w:tcPr>
            <w:tcW w:w="2547" w:type="dxa"/>
          </w:tcPr>
          <w:p w:rsidR="00BE11F0" w:rsidRPr="00DA2833" w:rsidRDefault="00BE11F0" w:rsidP="000724D8">
            <w:r w:rsidRPr="00DA2833">
              <w:t>Já teve aulas e nada bem</w:t>
            </w:r>
          </w:p>
        </w:tc>
        <w:tc>
          <w:tcPr>
            <w:tcW w:w="425" w:type="dxa"/>
          </w:tcPr>
          <w:p w:rsidR="00BE11F0" w:rsidRDefault="00BE11F0" w:rsidP="000724D8"/>
        </w:tc>
        <w:tc>
          <w:tcPr>
            <w:tcW w:w="2690" w:type="dxa"/>
          </w:tcPr>
          <w:p w:rsidR="00BE11F0" w:rsidRPr="00DA2833" w:rsidRDefault="00BE11F0" w:rsidP="000724D8">
            <w:r>
              <w:t>Ní</w:t>
            </w:r>
            <w:r w:rsidRPr="00DA2833">
              <w:t>vel atribuído</w:t>
            </w:r>
          </w:p>
        </w:tc>
        <w:tc>
          <w:tcPr>
            <w:tcW w:w="2838" w:type="dxa"/>
          </w:tcPr>
          <w:p w:rsidR="00BE11F0" w:rsidRDefault="00BE11F0" w:rsidP="000724D8"/>
        </w:tc>
      </w:tr>
    </w:tbl>
    <w:p w:rsidR="00BE11F0" w:rsidRDefault="00BE11F0" w:rsidP="00BE11F0">
      <w:pPr>
        <w:spacing w:after="120"/>
        <w:rPr>
          <w:b/>
        </w:rPr>
      </w:pPr>
      <w:r>
        <w:rPr>
          <w:b/>
        </w:rPr>
        <w:t>Assinalar com (x) na opção do nível de aprendizagem</w:t>
      </w:r>
    </w:p>
    <w:p w:rsidR="00F90894" w:rsidRDefault="00411141" w:rsidP="00197B45">
      <w:pPr>
        <w:rPr>
          <w:b/>
        </w:rPr>
      </w:pPr>
      <w:r>
        <w:rPr>
          <w:b/>
        </w:rPr>
        <w:t xml:space="preserve">2 </w:t>
      </w:r>
      <w:r w:rsidR="00F90894">
        <w:rPr>
          <w:b/>
        </w:rPr>
        <w:t>TÉN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5"/>
        <w:gridCol w:w="600"/>
        <w:gridCol w:w="1985"/>
        <w:gridCol w:w="708"/>
      </w:tblGrid>
      <w:tr w:rsidR="00BE11F0" w:rsidRPr="00F90894" w:rsidTr="00BE11F0">
        <w:tc>
          <w:tcPr>
            <w:tcW w:w="1805" w:type="dxa"/>
          </w:tcPr>
          <w:p w:rsidR="00BE11F0" w:rsidRPr="00F90894" w:rsidRDefault="00BE11F0" w:rsidP="00F90894">
            <w:r w:rsidRPr="00F90894">
              <w:t>Não sabe jogar</w:t>
            </w:r>
          </w:p>
        </w:tc>
        <w:tc>
          <w:tcPr>
            <w:tcW w:w="600" w:type="dxa"/>
          </w:tcPr>
          <w:p w:rsidR="00BE11F0" w:rsidRPr="00F90894" w:rsidRDefault="00BE11F0" w:rsidP="00F90894"/>
        </w:tc>
        <w:tc>
          <w:tcPr>
            <w:tcW w:w="1985" w:type="dxa"/>
          </w:tcPr>
          <w:p w:rsidR="00BE11F0" w:rsidRPr="00F90894" w:rsidRDefault="00BE11F0" w:rsidP="00F90894">
            <w:r w:rsidRPr="00F90894">
              <w:t>Nível atribuído</w:t>
            </w:r>
          </w:p>
        </w:tc>
        <w:tc>
          <w:tcPr>
            <w:tcW w:w="708" w:type="dxa"/>
          </w:tcPr>
          <w:p w:rsidR="00BE11F0" w:rsidRPr="00F90894" w:rsidRDefault="00BE11F0" w:rsidP="00F90894"/>
        </w:tc>
      </w:tr>
      <w:tr w:rsidR="00BE11F0" w:rsidRPr="00F90894" w:rsidTr="00BE11F0">
        <w:tc>
          <w:tcPr>
            <w:tcW w:w="1805" w:type="dxa"/>
          </w:tcPr>
          <w:p w:rsidR="00BE11F0" w:rsidRPr="00F90894" w:rsidRDefault="00BE11F0" w:rsidP="00F90894">
            <w:r w:rsidRPr="00F90894">
              <w:t>Já teve aulas</w:t>
            </w:r>
          </w:p>
        </w:tc>
        <w:tc>
          <w:tcPr>
            <w:tcW w:w="600" w:type="dxa"/>
          </w:tcPr>
          <w:p w:rsidR="00BE11F0" w:rsidRPr="00F90894" w:rsidRDefault="00BE11F0" w:rsidP="00F90894"/>
        </w:tc>
        <w:tc>
          <w:tcPr>
            <w:tcW w:w="1985" w:type="dxa"/>
          </w:tcPr>
          <w:p w:rsidR="00BE11F0" w:rsidRPr="00F90894" w:rsidRDefault="00BE11F0" w:rsidP="00F90894">
            <w:r w:rsidRPr="00F90894">
              <w:t>Nível atribuído</w:t>
            </w:r>
          </w:p>
        </w:tc>
        <w:tc>
          <w:tcPr>
            <w:tcW w:w="708" w:type="dxa"/>
          </w:tcPr>
          <w:p w:rsidR="00BE11F0" w:rsidRPr="00F90894" w:rsidRDefault="00BE11F0" w:rsidP="00F90894"/>
        </w:tc>
      </w:tr>
    </w:tbl>
    <w:p w:rsidR="00BE11F0" w:rsidRDefault="00BE11F0" w:rsidP="00BE11F0">
      <w:pPr>
        <w:spacing w:after="120"/>
        <w:rPr>
          <w:b/>
        </w:rPr>
      </w:pPr>
      <w:r>
        <w:rPr>
          <w:b/>
        </w:rPr>
        <w:t>Assinalar com (x) na opção do nível de aprendizagem</w:t>
      </w:r>
    </w:p>
    <w:p w:rsidR="00750E3F" w:rsidRDefault="00750E3F" w:rsidP="00BE11F0">
      <w:pPr>
        <w:spacing w:after="0"/>
        <w:rPr>
          <w:b/>
        </w:rPr>
      </w:pPr>
    </w:p>
    <w:p w:rsidR="004643C6" w:rsidRDefault="00E64C10" w:rsidP="00750E3F">
      <w:pPr>
        <w:spacing w:after="0"/>
        <w:jc w:val="center"/>
        <w:rPr>
          <w:b/>
        </w:rPr>
      </w:pPr>
      <w:r w:rsidRPr="00750E3F">
        <w:rPr>
          <w:b/>
        </w:rPr>
        <w:lastRenderedPageBreak/>
        <w:t>TERMOS DE RESPONSABILIDADE</w:t>
      </w:r>
    </w:p>
    <w:p w:rsidR="004A36EF" w:rsidRPr="00750E3F" w:rsidRDefault="004A36EF" w:rsidP="00750E3F">
      <w:pPr>
        <w:spacing w:after="0"/>
        <w:jc w:val="center"/>
        <w:rPr>
          <w:b/>
        </w:rPr>
      </w:pPr>
    </w:p>
    <w:p w:rsidR="00F90894" w:rsidRDefault="00F90894" w:rsidP="00750E3F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A - Contraindicações à prática desportiva</w:t>
      </w:r>
    </w:p>
    <w:p w:rsidR="00F90894" w:rsidRPr="002951B4" w:rsidRDefault="00F90894" w:rsidP="00F90894">
      <w:pPr>
        <w:jc w:val="both"/>
      </w:pPr>
      <w:r w:rsidRPr="002951B4">
        <w:t>Declaro nos termos da Lei de Bases da Atividade Física e do Desporto,</w:t>
      </w:r>
      <w:r>
        <w:t xml:space="preserve"> Lei nº </w:t>
      </w:r>
      <w:r w:rsidRPr="002951B4">
        <w:t>5/07, de 16 de janeiro, de acordo com o artigo 40º, nº2, que me assegurei, previamente, de que não tenho nenhuma contraindicação para a prática desta atividade desportiva.</w:t>
      </w:r>
    </w:p>
    <w:p w:rsidR="00F90894" w:rsidRDefault="00F90894" w:rsidP="00F90894">
      <w:pPr>
        <w:rPr>
          <w:b/>
          <w:sz w:val="20"/>
          <w:szCs w:val="20"/>
        </w:rPr>
      </w:pPr>
      <w:r>
        <w:rPr>
          <w:b/>
          <w:sz w:val="20"/>
          <w:szCs w:val="20"/>
        </w:rPr>
        <w:t>B – Aplicável no caso de Inscrição de Menores.</w:t>
      </w:r>
    </w:p>
    <w:p w:rsidR="00F90894" w:rsidRDefault="00F90894" w:rsidP="00F9089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Nome________________________________________________________________________________</w:t>
      </w:r>
    </w:p>
    <w:p w:rsidR="00F90894" w:rsidRDefault="00F90894" w:rsidP="00F9089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om o CC/BI nº_________________________ validade________________________________ residente em__________________________________________________________________________________na qualidade de (*)___________________________________________________autorizo a recolha e o tratamento dos dados do menor__________________________________________________________ para os fins requeridos e para utilização do serviço de Desporto do Município de Azambuja.</w:t>
      </w:r>
    </w:p>
    <w:p w:rsidR="00F90894" w:rsidRPr="00E64C10" w:rsidRDefault="00F90894" w:rsidP="00F9089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(*) – Encarregado de Educação ou Representante.</w:t>
      </w:r>
    </w:p>
    <w:p w:rsidR="00750E3F" w:rsidRDefault="00750E3F" w:rsidP="00750E3F">
      <w:pPr>
        <w:spacing w:after="0"/>
        <w:jc w:val="center"/>
        <w:rPr>
          <w:b/>
        </w:rPr>
      </w:pPr>
    </w:p>
    <w:p w:rsidR="00E64C10" w:rsidRPr="00750E3F" w:rsidRDefault="00E64C10" w:rsidP="00E64C10">
      <w:pPr>
        <w:jc w:val="center"/>
        <w:rPr>
          <w:b/>
        </w:rPr>
      </w:pPr>
      <w:r w:rsidRPr="00750E3F">
        <w:rPr>
          <w:b/>
        </w:rPr>
        <w:t>DECLARAÇÃO DE CONSENTIMENTO</w:t>
      </w:r>
    </w:p>
    <w:p w:rsidR="002036AA" w:rsidRPr="004A36EF" w:rsidRDefault="002036AA" w:rsidP="00660D54">
      <w:pPr>
        <w:pStyle w:val="PargrafodaLista"/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4A36EF">
        <w:rPr>
          <w:rFonts w:ascii="Calibri" w:hAnsi="Calibri"/>
          <w:sz w:val="18"/>
          <w:szCs w:val="18"/>
        </w:rPr>
        <w:t xml:space="preserve">Declaro que, ao abrigo do Regulamento Geral da Proteção de Dados, dou o meu consentimento para recolha e tratamento dos meus dados pessoais ao Município de Azambuja, incluindo o tratamento informático com a finalidade de utilização do serviço de Desporto do Município de Azambuja, ficando os mesmos disponíveis nas bases de dados do Município e não serão comunicados ou transmitidos a terceiros ou qualquer outra entidade. Enquanto titular dos dados pessoais tomei conhecimento que a qualquer momento poderei retirar o consentimento agora facultado, mediante pedido de consulta e de acesso aos dados ao Responsável pelo seu tratamento, bem como alterá-los ou retifica-los, não comprometendo a licitude do tratamento efetuado e das obrigações legais a que o Município está sujeito, sem prejuízo da necessidade desses dados se manterem arquivados pelo período de tempo legalmente aplicável. </w:t>
      </w:r>
    </w:p>
    <w:p w:rsidR="002036AA" w:rsidRPr="004A36EF" w:rsidRDefault="002036AA" w:rsidP="00660D54">
      <w:pPr>
        <w:pStyle w:val="PargrafodaLista"/>
        <w:numPr>
          <w:ilvl w:val="0"/>
          <w:numId w:val="1"/>
        </w:numPr>
        <w:jc w:val="both"/>
        <w:rPr>
          <w:rFonts w:ascii="Calibri" w:hAnsi="Calibri"/>
          <w:sz w:val="18"/>
          <w:szCs w:val="18"/>
        </w:rPr>
      </w:pPr>
      <w:r w:rsidRPr="004A36EF">
        <w:rPr>
          <w:rFonts w:ascii="Calibri" w:hAnsi="Calibri"/>
          <w:sz w:val="18"/>
          <w:szCs w:val="18"/>
        </w:rPr>
        <w:t>Autorizo o envio de notificações através de correio eletrónico e de SMS no decorrer do processo.</w:t>
      </w:r>
    </w:p>
    <w:p w:rsidR="004A36EF" w:rsidRPr="004A36EF" w:rsidRDefault="004A36EF" w:rsidP="004A36EF">
      <w:pPr>
        <w:pStyle w:val="PargrafodaLista"/>
        <w:jc w:val="both"/>
        <w:rPr>
          <w:rFonts w:ascii="Calibri" w:hAnsi="Calibri"/>
          <w:sz w:val="18"/>
          <w:szCs w:val="18"/>
        </w:rPr>
      </w:pPr>
    </w:p>
    <w:p w:rsidR="004A36EF" w:rsidRPr="004A36EF" w:rsidRDefault="004A36EF" w:rsidP="004A36E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4A36EF"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5405</wp:posOffset>
                </wp:positionV>
                <wp:extent cx="335280" cy="327660"/>
                <wp:effectExtent l="0" t="0" r="26670" b="152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4FB68" id="Retângulo 2" o:spid="_x0000_s1026" style="position:absolute;margin-left:1.95pt;margin-top:5.15pt;width:26.4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" fillcolor="white [3201]" strokecolor="black [3213]" strokeweight=".25pt"/>
            </w:pict>
          </mc:Fallback>
        </mc:AlternateContent>
      </w:r>
      <w:r w:rsidR="00660D54" w:rsidRPr="004A36EF">
        <w:rPr>
          <w:rFonts w:ascii="Calibri" w:hAnsi="Calibri"/>
          <w:sz w:val="18"/>
          <w:szCs w:val="18"/>
        </w:rPr>
        <w:t xml:space="preserve">Autorizo a captação e divulgação de imagens no Complexo de Piscinas de Azambuja, no âmbito das atividades públicas desportivas organizadas pelo Município, incluindo a divulgação no site </w:t>
      </w:r>
      <w:hyperlink r:id="rId8" w:history="1">
        <w:r w:rsidR="00660D54" w:rsidRPr="004A36EF">
          <w:rPr>
            <w:rStyle w:val="Hiperligao"/>
            <w:rFonts w:ascii="Calibri" w:hAnsi="Calibri"/>
            <w:sz w:val="18"/>
            <w:szCs w:val="18"/>
          </w:rPr>
          <w:t>www.cm-azambuja.pt</w:t>
        </w:r>
      </w:hyperlink>
      <w:r w:rsidR="00660D54" w:rsidRPr="004A36EF">
        <w:rPr>
          <w:rFonts w:ascii="Calibri" w:hAnsi="Calibri"/>
          <w:sz w:val="18"/>
          <w:szCs w:val="18"/>
        </w:rPr>
        <w:t xml:space="preserve">, com a finalidade de informar sobre a </w:t>
      </w:r>
      <w:r w:rsidR="00660D54" w:rsidRPr="004A36EF">
        <w:rPr>
          <w:rFonts w:cstheme="minorHAnsi"/>
          <w:sz w:val="18"/>
          <w:szCs w:val="18"/>
        </w:rPr>
        <w:t>realização de diversas atividades, por diferentes utilizadores com aptidão específica para a prática de modalidades desportivas e</w:t>
      </w:r>
      <w:r w:rsidRPr="004A36EF">
        <w:rPr>
          <w:rFonts w:cstheme="minorHAnsi"/>
          <w:sz w:val="18"/>
          <w:szCs w:val="18"/>
        </w:rPr>
        <w:t>m meio aquático, ténis e outras, assinalando com (S) para SIM e (N) para NÃO.</w:t>
      </w:r>
    </w:p>
    <w:p w:rsidR="004A36EF" w:rsidRPr="004A36EF" w:rsidRDefault="004A36EF" w:rsidP="004A36E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4A36EF"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CBA04" wp14:editId="2738D93C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335280" cy="327660"/>
                <wp:effectExtent l="0" t="0" r="26670" b="152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34199F" id="Retângulo 4" o:spid="_x0000_s1026" style="position:absolute;margin-left:0;margin-top:4.8pt;width:26.4pt;height:25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" fillcolor="window" strokecolor="black [3213]" strokeweight=".25pt">
                <w10:wrap anchorx="margin"/>
              </v:rect>
            </w:pict>
          </mc:Fallback>
        </mc:AlternateContent>
      </w:r>
      <w:r w:rsidR="00197B45" w:rsidRPr="004A36EF">
        <w:rPr>
          <w:sz w:val="18"/>
          <w:szCs w:val="18"/>
        </w:rPr>
        <w:t>Dou o meu consentimento, de acordo com o estipulado no RGPD, para receber a newsletter com informação generalista e convites do Município de Azambuja, ao validar com uma cruz e</w:t>
      </w:r>
      <w:r w:rsidRPr="004A36EF">
        <w:rPr>
          <w:sz w:val="18"/>
          <w:szCs w:val="18"/>
        </w:rPr>
        <w:t xml:space="preserve">sta opção, </w:t>
      </w:r>
      <w:r w:rsidRPr="004A36EF">
        <w:rPr>
          <w:rFonts w:cstheme="minorHAnsi"/>
          <w:sz w:val="18"/>
          <w:szCs w:val="18"/>
        </w:rPr>
        <w:t>assinalando com (S) para SIM e (N) para NÃO.</w:t>
      </w:r>
    </w:p>
    <w:p w:rsidR="00197B45" w:rsidRPr="004A36EF" w:rsidRDefault="00197B45" w:rsidP="004A36E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4A36EF" w:rsidRDefault="004A36EF" w:rsidP="00197B45">
      <w:pPr>
        <w:jc w:val="center"/>
        <w:rPr>
          <w:b/>
          <w:sz w:val="24"/>
          <w:szCs w:val="24"/>
        </w:rPr>
      </w:pPr>
    </w:p>
    <w:p w:rsidR="00660D54" w:rsidRPr="00197B45" w:rsidRDefault="00326838" w:rsidP="00197B45">
      <w:pPr>
        <w:jc w:val="center"/>
        <w:rPr>
          <w:b/>
          <w:sz w:val="24"/>
          <w:szCs w:val="24"/>
        </w:rPr>
      </w:pPr>
      <w:r w:rsidRPr="00197B45">
        <w:rPr>
          <w:b/>
          <w:sz w:val="24"/>
          <w:szCs w:val="24"/>
        </w:rPr>
        <w:t>Assinatura</w:t>
      </w:r>
    </w:p>
    <w:p w:rsidR="00326838" w:rsidRDefault="00326838" w:rsidP="00934ACC">
      <w:r>
        <w:t>____________________________________________________________________</w:t>
      </w:r>
      <w:r w:rsidR="00934ACC">
        <w:t>_________</w:t>
      </w:r>
    </w:p>
    <w:p w:rsidR="003606EC" w:rsidRDefault="003606EC" w:rsidP="003606EC">
      <w:pPr>
        <w:jc w:val="both"/>
      </w:pPr>
      <w:r w:rsidRPr="00326838">
        <w:rPr>
          <w:b/>
        </w:rPr>
        <w:t>Data</w:t>
      </w:r>
      <w:r>
        <w:t>________________________</w:t>
      </w:r>
    </w:p>
    <w:p w:rsidR="00750E3F" w:rsidRDefault="00750E3F" w:rsidP="00750E3F">
      <w:pPr>
        <w:spacing w:after="0"/>
        <w:jc w:val="both"/>
        <w:rPr>
          <w:sz w:val="20"/>
          <w:szCs w:val="20"/>
        </w:rPr>
      </w:pPr>
    </w:p>
    <w:p w:rsidR="003606EC" w:rsidRPr="004A36EF" w:rsidRDefault="00750E3F" w:rsidP="004A36EF">
      <w:pPr>
        <w:jc w:val="center"/>
        <w:rPr>
          <w:sz w:val="18"/>
          <w:szCs w:val="18"/>
        </w:rPr>
      </w:pPr>
      <w:r w:rsidRPr="004A36EF">
        <w:rPr>
          <w:b/>
          <w:sz w:val="18"/>
          <w:szCs w:val="18"/>
        </w:rPr>
        <w:t>Importante</w:t>
      </w:r>
      <w:r w:rsidRPr="004A36EF">
        <w:rPr>
          <w:sz w:val="18"/>
          <w:szCs w:val="18"/>
        </w:rPr>
        <w:t xml:space="preserve">: Leia a Política de Privacidade e Aviso Legal do Município de Azambuja em: </w:t>
      </w:r>
      <w:hyperlink r:id="rId9" w:history="1">
        <w:r w:rsidRPr="004A36EF">
          <w:rPr>
            <w:rStyle w:val="Hiperligao"/>
            <w:sz w:val="18"/>
            <w:szCs w:val="18"/>
          </w:rPr>
          <w:t>www.cm-azambuja.pt</w:t>
        </w:r>
      </w:hyperlink>
    </w:p>
    <w:sectPr w:rsidR="003606EC" w:rsidRPr="004A3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6B30"/>
    <w:multiLevelType w:val="hybridMultilevel"/>
    <w:tmpl w:val="83C83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2D"/>
    <w:rsid w:val="00197B45"/>
    <w:rsid w:val="002036AA"/>
    <w:rsid w:val="0023702D"/>
    <w:rsid w:val="002B218F"/>
    <w:rsid w:val="00326838"/>
    <w:rsid w:val="003313EA"/>
    <w:rsid w:val="003606EC"/>
    <w:rsid w:val="003637BF"/>
    <w:rsid w:val="00396DEB"/>
    <w:rsid w:val="003B62B5"/>
    <w:rsid w:val="003D0F89"/>
    <w:rsid w:val="00411141"/>
    <w:rsid w:val="004643C6"/>
    <w:rsid w:val="004A36EF"/>
    <w:rsid w:val="00535E1C"/>
    <w:rsid w:val="006215C0"/>
    <w:rsid w:val="00655CD7"/>
    <w:rsid w:val="00660D54"/>
    <w:rsid w:val="006D3B7C"/>
    <w:rsid w:val="00741AA7"/>
    <w:rsid w:val="00750E3F"/>
    <w:rsid w:val="007E4D31"/>
    <w:rsid w:val="00875BD8"/>
    <w:rsid w:val="00902E40"/>
    <w:rsid w:val="00934ACC"/>
    <w:rsid w:val="00953621"/>
    <w:rsid w:val="00955890"/>
    <w:rsid w:val="00A0404A"/>
    <w:rsid w:val="00A93E1E"/>
    <w:rsid w:val="00A96A7C"/>
    <w:rsid w:val="00BA1958"/>
    <w:rsid w:val="00BE11F0"/>
    <w:rsid w:val="00BE41BD"/>
    <w:rsid w:val="00DB05EE"/>
    <w:rsid w:val="00E238C9"/>
    <w:rsid w:val="00E64C10"/>
    <w:rsid w:val="00E6701B"/>
    <w:rsid w:val="00F90894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3C47"/>
  <w15:docId w15:val="{CFC7CFED-E223-4E5A-B5F5-4C574D76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64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43C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55CD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55CD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55C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55CD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55CD7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7E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3606E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3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-azambuja.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-azambuj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EA1D-3FF9-43E2-9BCB-7F552B3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odrigues Libanio</dc:creator>
  <cp:lastModifiedBy>Mabilde Maria Simões da Fonseca</cp:lastModifiedBy>
  <cp:revision>3</cp:revision>
  <cp:lastPrinted>2018-07-26T16:21:00Z</cp:lastPrinted>
  <dcterms:created xsi:type="dcterms:W3CDTF">2018-07-12T10:28:00Z</dcterms:created>
  <dcterms:modified xsi:type="dcterms:W3CDTF">2018-07-26T16:36:00Z</dcterms:modified>
</cp:coreProperties>
</file>